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åtgärder mot befolkningsminskning i Sollefteå kommun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antalet minskade med 42 under första halvåret 2025. SD vill göra Sollefteå attraktivt för familjer och företag. Kommunen kan besluta om riktade insatser för inflyt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ar fram en inflyttningsstrategi med fokus på jobb och boende.</w:t>
      </w:r>
    </w:p>
    <w:p>
      <w:r>
        <w:rPr>
          <w:rFonts w:ascii="Arial" w:hAnsi="Arial"/>
          <w:sz w:val="24"/>
        </w:rPr>
        <w:t>att samverkan med näringslivet stärks för nya arbetstillfäll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